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411E1A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411E1A" w:rsidRDefault="00411E1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>Sydney South West Representatives</w:t>
      </w:r>
    </w:p>
    <w:p w:rsidR="00254118" w:rsidRPr="00411E1A" w:rsidRDefault="00904B7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0"/>
        <w:gridCol w:w="4554"/>
        <w:gridCol w:w="2188"/>
      </w:tblGrid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PORT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TUDENT / SCHOOL</w:t>
            </w:r>
          </w:p>
        </w:tc>
        <w:tc>
          <w:tcPr>
            <w:tcW w:w="2188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C30B63">
              <w:rPr>
                <w:rFonts w:ascii="Californian FB" w:hAnsi="Californian FB"/>
                <w:b/>
                <w:sz w:val="24"/>
                <w:szCs w:val="72"/>
              </w:rPr>
              <w:t>STATE CARNIVAL INFORMATION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Basketball</w:t>
            </w:r>
          </w:p>
        </w:tc>
        <w:tc>
          <w:tcPr>
            <w:tcW w:w="4554" w:type="dxa"/>
          </w:tcPr>
          <w:p w:rsidR="00411E1A" w:rsidRPr="00411E1A" w:rsidRDefault="00904B7A" w:rsidP="00904B7A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>
              <w:rPr>
                <w:rFonts w:ascii="Californian FB" w:hAnsi="Californian FB"/>
                <w:sz w:val="28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Default="00904B7A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Albury</w:t>
            </w:r>
          </w:p>
          <w:p w:rsidR="00904B7A" w:rsidRPr="00411E1A" w:rsidRDefault="00904B7A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8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0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Basketball</w:t>
            </w:r>
          </w:p>
        </w:tc>
        <w:tc>
          <w:tcPr>
            <w:tcW w:w="4554" w:type="dxa"/>
          </w:tcPr>
          <w:p w:rsidR="00411E1A" w:rsidRPr="00411E1A" w:rsidRDefault="00904B7A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Curtis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vic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William Stimson</w:t>
            </w:r>
          </w:p>
        </w:tc>
        <w:tc>
          <w:tcPr>
            <w:tcW w:w="2188" w:type="dxa"/>
          </w:tcPr>
          <w:p w:rsidR="00411E1A" w:rsidRDefault="00904B7A" w:rsidP="00904B7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Maitland</w:t>
            </w:r>
          </w:p>
          <w:p w:rsidR="00904B7A" w:rsidRPr="00411E1A" w:rsidRDefault="00904B7A" w:rsidP="00904B7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7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9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Swimming</w:t>
            </w:r>
          </w:p>
        </w:tc>
        <w:tc>
          <w:tcPr>
            <w:tcW w:w="4554" w:type="dxa"/>
          </w:tcPr>
          <w:p w:rsidR="009E3371" w:rsidRPr="00411E1A" w:rsidRDefault="00904B7A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yn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Pham / King Park</w:t>
            </w:r>
          </w:p>
        </w:tc>
        <w:tc>
          <w:tcPr>
            <w:tcW w:w="2188" w:type="dxa"/>
          </w:tcPr>
          <w:p w:rsidR="009E3371" w:rsidRDefault="00904B7A" w:rsidP="009E3371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ydney Olympic Park</w:t>
            </w:r>
          </w:p>
          <w:p w:rsidR="00904B7A" w:rsidRPr="00411E1A" w:rsidRDefault="00904B7A" w:rsidP="009E3371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1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12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pril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Football</w:t>
            </w:r>
          </w:p>
        </w:tc>
        <w:tc>
          <w:tcPr>
            <w:tcW w:w="4554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Derell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Avery &amp; Hop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eur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Liana Luong / Cecil Hills</w:t>
            </w:r>
          </w:p>
        </w:tc>
        <w:tc>
          <w:tcPr>
            <w:tcW w:w="2188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Lismore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1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>-23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Football</w:t>
            </w:r>
          </w:p>
        </w:tc>
        <w:tc>
          <w:tcPr>
            <w:tcW w:w="4554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Billy Millwood, Zachariah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Mechhaw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mr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Mani, </w:t>
            </w:r>
          </w:p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Kain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stigarribi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&amp; Filip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Botic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0177DB" w:rsidRPr="00411E1A" w:rsidRDefault="000177DB" w:rsidP="00826CF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Justin Cardozo / GPK</w:t>
            </w:r>
          </w:p>
        </w:tc>
        <w:tc>
          <w:tcPr>
            <w:tcW w:w="2188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Bathurst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8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30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0177DB" w:rsidTr="00C30B63">
        <w:tc>
          <w:tcPr>
            <w:tcW w:w="2500" w:type="dxa"/>
          </w:tcPr>
          <w:p w:rsidR="000177DB" w:rsidRPr="00411E1A" w:rsidRDefault="000177DB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AFL</w:t>
            </w:r>
          </w:p>
        </w:tc>
        <w:tc>
          <w:tcPr>
            <w:tcW w:w="4554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oze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uf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airfield West</w:t>
            </w:r>
          </w:p>
        </w:tc>
        <w:tc>
          <w:tcPr>
            <w:tcW w:w="2188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Penshurst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1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>-23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C30B63">
              <w:rPr>
                <w:rFonts w:ascii="Californian FB" w:hAnsi="Californian FB"/>
                <w:sz w:val="28"/>
                <w:szCs w:val="72"/>
              </w:rPr>
              <w:t>11’s Rugby League</w:t>
            </w:r>
          </w:p>
        </w:tc>
        <w:tc>
          <w:tcPr>
            <w:tcW w:w="4554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oze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uf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&amp; </w:t>
            </w:r>
          </w:p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Christian Ah Funny / </w:t>
            </w:r>
          </w:p>
          <w:p w:rsidR="00411E1A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Fairfield West</w:t>
            </w:r>
          </w:p>
        </w:tc>
        <w:tc>
          <w:tcPr>
            <w:tcW w:w="2188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Charlestown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8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0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Opens Rugby League</w:t>
            </w:r>
          </w:p>
        </w:tc>
        <w:tc>
          <w:tcPr>
            <w:tcW w:w="4554" w:type="dxa"/>
          </w:tcPr>
          <w:p w:rsidR="00411E1A" w:rsidRDefault="003A6CD9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Fizz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atapu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mithfield West</w:t>
            </w:r>
          </w:p>
          <w:p w:rsidR="003A6CD9" w:rsidRDefault="003A6CD9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upou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Francis / King Park</w:t>
            </w:r>
          </w:p>
          <w:p w:rsidR="003A6CD9" w:rsidRDefault="003A6CD9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David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oleafo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Harrington St</w:t>
            </w:r>
          </w:p>
          <w:p w:rsidR="001A0E98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  <w:p w:rsidR="001A0E98" w:rsidRPr="00411E1A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Default="003A6CD9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t Marys</w:t>
            </w:r>
          </w:p>
          <w:p w:rsidR="003A6CD9" w:rsidRPr="00411E1A" w:rsidRDefault="003A6CD9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5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7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lastRenderedPageBreak/>
              <w:t>Netball</w:t>
            </w:r>
          </w:p>
        </w:tc>
        <w:tc>
          <w:tcPr>
            <w:tcW w:w="4554" w:type="dxa"/>
          </w:tcPr>
          <w:p w:rsid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  <w:p w:rsidR="003A6CD9" w:rsidRPr="00411E1A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1A0E98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Orange</w:t>
            </w:r>
          </w:p>
          <w:p w:rsidR="001A0E98" w:rsidRPr="00411E1A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30</w:t>
            </w:r>
            <w:r w:rsidRPr="001A0E98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ly-1</w:t>
            </w:r>
            <w:r w:rsidRPr="001A0E98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DD7A39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Hockey</w:t>
            </w:r>
          </w:p>
        </w:tc>
        <w:tc>
          <w:tcPr>
            <w:tcW w:w="4554" w:type="dxa"/>
          </w:tcPr>
          <w:p w:rsidR="00411E1A" w:rsidRP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Broadmeadow</w:t>
            </w:r>
          </w:p>
          <w:p w:rsidR="003A6CD9" w:rsidRP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5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7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DD7A39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Hockey</w:t>
            </w:r>
          </w:p>
        </w:tc>
        <w:tc>
          <w:tcPr>
            <w:tcW w:w="4554" w:type="dxa"/>
          </w:tcPr>
          <w:p w:rsidR="00411E1A" w:rsidRP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Lismore</w:t>
            </w:r>
          </w:p>
          <w:p w:rsidR="003A6CD9" w:rsidRP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4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6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Touch</w:t>
            </w:r>
          </w:p>
        </w:tc>
        <w:tc>
          <w:tcPr>
            <w:tcW w:w="4554" w:type="dxa"/>
          </w:tcPr>
          <w:p w:rsidR="00411E1A" w:rsidRDefault="008E43E6" w:rsidP="008E4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Keali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Muru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airfield Heights</w:t>
            </w:r>
          </w:p>
          <w:p w:rsidR="008E43E6" w:rsidRDefault="008E43E6" w:rsidP="008E4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Sharo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atapu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mithfield West</w:t>
            </w:r>
          </w:p>
          <w:p w:rsidR="008E43E6" w:rsidRPr="00411E1A" w:rsidRDefault="008E43E6" w:rsidP="008E4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Bailey Ma Chong / Smithfield</w:t>
            </w:r>
          </w:p>
        </w:tc>
        <w:tc>
          <w:tcPr>
            <w:tcW w:w="2188" w:type="dxa"/>
          </w:tcPr>
          <w:p w:rsidR="00411E1A" w:rsidRDefault="008E43E6" w:rsidP="008E4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Mudgee</w:t>
            </w:r>
          </w:p>
          <w:p w:rsidR="008E43E6" w:rsidRPr="00411E1A" w:rsidRDefault="008E43E6" w:rsidP="008E4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7</w:t>
            </w:r>
            <w:r w:rsidRPr="008E43E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9</w:t>
            </w:r>
            <w:r w:rsidRPr="008E43E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Touch</w:t>
            </w:r>
          </w:p>
        </w:tc>
        <w:tc>
          <w:tcPr>
            <w:tcW w:w="4554" w:type="dxa"/>
          </w:tcPr>
          <w:p w:rsidR="00411E1A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Angel Reid / Fairfield Heights</w:t>
            </w:r>
          </w:p>
        </w:tc>
        <w:tc>
          <w:tcPr>
            <w:tcW w:w="2188" w:type="dxa"/>
          </w:tcPr>
          <w:p w:rsid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Wallsend</w:t>
            </w:r>
          </w:p>
          <w:p w:rsidR="003D54D3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0</w:t>
            </w:r>
            <w:r w:rsidRPr="003D54D3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2</w:t>
            </w:r>
            <w:r w:rsidRPr="003D54D3">
              <w:rPr>
                <w:rFonts w:ascii="Californian FB" w:hAnsi="Californian FB"/>
                <w:sz w:val="32"/>
                <w:szCs w:val="72"/>
                <w:vertAlign w:val="superscript"/>
              </w:rPr>
              <w:t>n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Softball</w:t>
            </w:r>
          </w:p>
        </w:tc>
        <w:tc>
          <w:tcPr>
            <w:tcW w:w="4554" w:type="dxa"/>
          </w:tcPr>
          <w:p w:rsidR="00411E1A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Freshwater</w:t>
            </w:r>
          </w:p>
          <w:p w:rsidR="003D54D3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4</w:t>
            </w:r>
            <w:r w:rsidRPr="003D54D3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6</w:t>
            </w:r>
            <w:r w:rsidRPr="003D54D3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September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Softball</w:t>
            </w:r>
          </w:p>
        </w:tc>
        <w:tc>
          <w:tcPr>
            <w:tcW w:w="4554" w:type="dxa"/>
          </w:tcPr>
          <w:p w:rsid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Joshua Tierney / SJP</w:t>
            </w:r>
          </w:p>
          <w:p w:rsidR="003D54D3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yler Cook / King Park</w:t>
            </w:r>
          </w:p>
        </w:tc>
        <w:tc>
          <w:tcPr>
            <w:tcW w:w="2188" w:type="dxa"/>
          </w:tcPr>
          <w:p w:rsid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amworth</w:t>
            </w:r>
          </w:p>
          <w:p w:rsidR="003D54D3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0</w:t>
            </w:r>
            <w:r w:rsidRPr="003D54D3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12</w:t>
            </w:r>
            <w:r w:rsidRPr="003D54D3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September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Cross Country</w:t>
            </w:r>
          </w:p>
        </w:tc>
        <w:tc>
          <w:tcPr>
            <w:tcW w:w="4554" w:type="dxa"/>
          </w:tcPr>
          <w:p w:rsidR="00411E1A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Aiden Heckenberg / King Park</w:t>
            </w:r>
          </w:p>
          <w:p w:rsidR="001A0E98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Liana Luong / Cecil Hills</w:t>
            </w:r>
          </w:p>
          <w:p w:rsidR="001A0E98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tudent B / Cecil Hills</w:t>
            </w:r>
          </w:p>
          <w:p w:rsidR="001A0E98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Amo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Mel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Edensor Park</w:t>
            </w:r>
          </w:p>
          <w:p w:rsidR="001A0E98" w:rsidRPr="00411E1A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Joshu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Mezzano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</w:tc>
        <w:tc>
          <w:tcPr>
            <w:tcW w:w="2188" w:type="dxa"/>
          </w:tcPr>
          <w:p w:rsidR="001A0E98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Eastern Creek</w:t>
            </w:r>
          </w:p>
          <w:p w:rsidR="00411E1A" w:rsidRPr="00411E1A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6</w:t>
            </w:r>
            <w:r w:rsidRPr="001A0E98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ly</w:t>
            </w:r>
          </w:p>
        </w:tc>
      </w:tr>
      <w:tr w:rsidR="00E21F65" w:rsidTr="00C30B63">
        <w:tc>
          <w:tcPr>
            <w:tcW w:w="2500" w:type="dxa"/>
          </w:tcPr>
          <w:p w:rsidR="00E21F65" w:rsidRPr="00411E1A" w:rsidRDefault="00E21F65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Golf</w:t>
            </w:r>
          </w:p>
        </w:tc>
        <w:tc>
          <w:tcPr>
            <w:tcW w:w="4554" w:type="dxa"/>
          </w:tcPr>
          <w:p w:rsidR="00E21F65" w:rsidRDefault="00E21F65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Mirabell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Naaman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airfield West</w:t>
            </w:r>
          </w:p>
        </w:tc>
        <w:tc>
          <w:tcPr>
            <w:tcW w:w="2188" w:type="dxa"/>
          </w:tcPr>
          <w:p w:rsidR="00E21F65" w:rsidRDefault="00E21F65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Blackheath</w:t>
            </w:r>
          </w:p>
          <w:p w:rsidR="00E21F65" w:rsidRDefault="00E21F65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3</w:t>
            </w:r>
            <w:r w:rsidRPr="00E21F65">
              <w:rPr>
                <w:rFonts w:ascii="Californian FB" w:hAnsi="Californian FB"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sz w:val="32"/>
                <w:szCs w:val="72"/>
              </w:rPr>
              <w:t>-5</w:t>
            </w:r>
            <w:r w:rsidRPr="00E21F65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September</w:t>
            </w:r>
            <w:bookmarkStart w:id="0" w:name="_GoBack"/>
            <w:bookmarkEnd w:id="0"/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Athletics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</w:tbl>
    <w:p w:rsidR="00411E1A" w:rsidRPr="00411E1A" w:rsidRDefault="00411E1A" w:rsidP="00411E1A">
      <w:pPr>
        <w:spacing w:after="0"/>
        <w:rPr>
          <w:rFonts w:ascii="Californian FB" w:hAnsi="Californian FB"/>
          <w:sz w:val="40"/>
          <w:szCs w:val="72"/>
        </w:rPr>
      </w:pPr>
    </w:p>
    <w:sectPr w:rsidR="00411E1A" w:rsidRPr="00411E1A" w:rsidSect="00C30B63">
      <w:pgSz w:w="11906" w:h="16838"/>
      <w:pgMar w:top="1134" w:right="1134" w:bottom="1134" w:left="1134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177DB"/>
    <w:rsid w:val="0003020F"/>
    <w:rsid w:val="000B1723"/>
    <w:rsid w:val="001A0E98"/>
    <w:rsid w:val="00254118"/>
    <w:rsid w:val="003A6CD9"/>
    <w:rsid w:val="003D54D3"/>
    <w:rsid w:val="00411E1A"/>
    <w:rsid w:val="00524ABA"/>
    <w:rsid w:val="00826CF3"/>
    <w:rsid w:val="008E43E6"/>
    <w:rsid w:val="00904B7A"/>
    <w:rsid w:val="009E3371"/>
    <w:rsid w:val="00C30B63"/>
    <w:rsid w:val="00DC3E11"/>
    <w:rsid w:val="00E21F65"/>
    <w:rsid w:val="00E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A29A"/>
  <w15:docId w15:val="{ECB60D3A-D09E-47C9-95D7-6EC91A1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E303-1007-4662-9866-A3BF35F4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19-07-04T00:18:00Z</dcterms:created>
  <dcterms:modified xsi:type="dcterms:W3CDTF">2019-07-04T00:18:00Z</dcterms:modified>
</cp:coreProperties>
</file>